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763937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</w:rPr>
      </w:pPr>
      <w:r w:rsidRPr="00763937">
        <w:rPr>
          <w:rFonts w:ascii="Arial" w:eastAsia="Arial" w:hAnsi="Arial" w:cs="Arial"/>
          <w:color w:val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1D42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F37" w14:textId="77777777" w:rsidR="001D42F5" w:rsidRDefault="001D42F5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DE12B0">
        <w:trPr>
          <w:trHeight w:val="523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77777777" w:rsidR="00DE12B0" w:rsidRDefault="00DE12B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3EC5A0F" w14:textId="1FCFFA5A" w:rsidR="007E3530" w:rsidRDefault="008A25BD" w:rsidP="00C26EE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236BE8CB" w14:textId="71D17E82" w:rsidR="007E3530" w:rsidRPr="007E3530" w:rsidRDefault="007C1BB1" w:rsidP="0053264E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3264E">
        <w:rPr>
          <w:rFonts w:ascii="Arial" w:hAnsi="Arial" w:cs="Arial"/>
          <w:b/>
          <w:sz w:val="22"/>
          <w:szCs w:val="22"/>
        </w:rPr>
        <w:br/>
      </w: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53264E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  <w:r w:rsidR="0053264E">
        <w:rPr>
          <w:rFonts w:ascii="Arial" w:hAnsi="Arial" w:cs="Arial"/>
          <w:b/>
          <w:sz w:val="22"/>
          <w:szCs w:val="22"/>
        </w:rPr>
        <w:br/>
      </w:r>
      <w:r w:rsidR="0053264E">
        <w:rPr>
          <w:rFonts w:ascii="Arial" w:hAnsi="Arial" w:cs="Arial"/>
          <w:b/>
          <w:sz w:val="22"/>
          <w:szCs w:val="22"/>
          <w:lang w:eastAsia="pl-PL"/>
        </w:rPr>
        <w:t xml:space="preserve">Przedszkola Nr 1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Pr="00861E6D">
        <w:rPr>
          <w:rFonts w:ascii="Arial" w:hAnsi="Arial" w:cs="Arial"/>
          <w:b/>
          <w:sz w:val="22"/>
          <w:szCs w:val="22"/>
          <w:lang w:eastAsia="pl-PL"/>
        </w:rPr>
        <w:t>Ustrzykach Dolnych”.</w:t>
      </w:r>
    </w:p>
    <w:p w14:paraId="145BF73F" w14:textId="73D9774E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260B49B3" w14:textId="7B4F4AA9" w:rsidR="00E1329A" w:rsidRPr="00E1329A" w:rsidRDefault="00E1329A" w:rsidP="00E1329A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81455F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75F9EF56" w:rsid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zachodzą w stosunku do mnie podstawy wykluczenia z postępowania na podstawie art. 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>podjąłem następujące środki naprawcze: __________________________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 xml:space="preserve"> </w:t>
      </w:r>
    </w:p>
    <w:p w14:paraId="2351E056" w14:textId="471C18B4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6F77E00D" w:rsidR="007E3530" w:rsidRPr="007E3530" w:rsidRDefault="007E3530" w:rsidP="00825E13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ych podmiotu/ów: _________________________________.</w:t>
      </w:r>
      <w:r w:rsidRPr="00D9021C">
        <w:rPr>
          <w:rFonts w:ascii="Arial" w:hAnsi="Arial" w:cs="Arial"/>
          <w:b/>
          <w:bCs/>
          <w:sz w:val="22"/>
          <w:szCs w:val="22"/>
        </w:rPr>
        <w:t>*</w:t>
      </w:r>
      <w:r w:rsidRPr="007E3530">
        <w:rPr>
          <w:rFonts w:ascii="Arial" w:hAnsi="Arial" w:cs="Arial"/>
          <w:sz w:val="22"/>
          <w:szCs w:val="22"/>
        </w:rPr>
        <w:t>, w następującym zakresie: 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E3530">
        <w:rPr>
          <w:rFonts w:ascii="Arial" w:hAnsi="Arial" w:cs="Arial"/>
          <w:sz w:val="22"/>
          <w:szCs w:val="22"/>
        </w:rPr>
        <w:t>____</w:t>
      </w:r>
      <w:r w:rsidRPr="00D9021C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7E3530">
        <w:rPr>
          <w:rFonts w:ascii="Arial" w:hAnsi="Arial" w:cs="Arial"/>
          <w:i/>
          <w:sz w:val="22"/>
          <w:szCs w:val="22"/>
        </w:rPr>
        <w:t xml:space="preserve">. </w:t>
      </w:r>
    </w:p>
    <w:p w14:paraId="39B74AC4" w14:textId="16338C24" w:rsidR="00286A2C" w:rsidRDefault="007E3530" w:rsidP="00C20548">
      <w:pPr>
        <w:pStyle w:val="Akapitzlist"/>
        <w:numPr>
          <w:ilvl w:val="0"/>
          <w:numId w:val="2"/>
        </w:numPr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49048A" w14:textId="77777777" w:rsidR="00C26EEF" w:rsidRPr="00C20548" w:rsidRDefault="00C26EEF" w:rsidP="00C26EEF">
      <w:pPr>
        <w:pStyle w:val="Akapitzlist"/>
        <w:autoSpaceDN w:val="0"/>
        <w:spacing w:line="276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C26EEF" w:rsidRPr="00C20548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7CDF" w14:textId="77777777" w:rsidR="008F3B8C" w:rsidRDefault="008F3B8C">
      <w:pPr>
        <w:spacing w:after="0" w:line="240" w:lineRule="auto"/>
      </w:pPr>
      <w:r>
        <w:separator/>
      </w:r>
    </w:p>
  </w:endnote>
  <w:endnote w:type="continuationSeparator" w:id="0">
    <w:p w14:paraId="05164236" w14:textId="77777777" w:rsidR="008F3B8C" w:rsidRDefault="008F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7C2B6" w14:textId="77777777" w:rsidR="008F3B8C" w:rsidRDefault="008F3B8C">
      <w:pPr>
        <w:spacing w:after="0" w:line="240" w:lineRule="auto"/>
      </w:pPr>
      <w:r>
        <w:separator/>
      </w:r>
    </w:p>
  </w:footnote>
  <w:footnote w:type="continuationSeparator" w:id="0">
    <w:p w14:paraId="7B9B0BF9" w14:textId="77777777" w:rsidR="008F3B8C" w:rsidRDefault="008F3B8C">
      <w:pPr>
        <w:spacing w:after="0" w:line="240" w:lineRule="auto"/>
      </w:pPr>
      <w:r>
        <w:continuationSeparator/>
      </w:r>
    </w:p>
  </w:footnote>
  <w:footnote w:id="1">
    <w:p w14:paraId="4F834BBE" w14:textId="7FF2BAA3" w:rsidR="007E3530" w:rsidRPr="00C20548" w:rsidRDefault="007E3530" w:rsidP="00C2054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0548">
        <w:rPr>
          <w:rStyle w:val="Odwoanieprzypisudolnego"/>
          <w:rFonts w:ascii="Arial" w:eastAsia="HG Mincho Light J" w:hAnsi="Arial" w:cs="Arial"/>
          <w:b/>
          <w:bCs/>
          <w:sz w:val="18"/>
          <w:szCs w:val="18"/>
        </w:rPr>
        <w:footnoteRef/>
      </w:r>
      <w:r w:rsidRPr="00C2054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0548">
        <w:rPr>
          <w:rFonts w:ascii="Arial" w:hAnsi="Arial" w:cs="Arial"/>
          <w:sz w:val="18"/>
          <w:szCs w:val="18"/>
        </w:rPr>
        <w:t>Wskazać podmiot i określić odpowiedni zakres dla wskazanego podmiotu</w:t>
      </w:r>
      <w:r w:rsidR="00C20548" w:rsidRPr="00C20548">
        <w:rPr>
          <w:rFonts w:ascii="Arial" w:hAnsi="Arial" w:cs="Arial"/>
          <w:sz w:val="18"/>
          <w:szCs w:val="18"/>
        </w:rPr>
        <w:t>.</w:t>
      </w:r>
    </w:p>
    <w:p w14:paraId="470A83CC" w14:textId="77777777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C20548">
        <w:rPr>
          <w:rFonts w:ascii="Arial" w:hAnsi="Arial" w:cs="Arial"/>
          <w:b/>
          <w:bCs/>
          <w:sz w:val="18"/>
          <w:szCs w:val="18"/>
        </w:rPr>
        <w:t xml:space="preserve">* </w:t>
      </w:r>
      <w:r w:rsidRPr="00C20548">
        <w:rPr>
          <w:rFonts w:ascii="Arial" w:hAnsi="Arial" w:cs="Arial"/>
          <w:sz w:val="18"/>
          <w:szCs w:val="18"/>
        </w:rPr>
        <w:t>należy wypełnić (jeśli dotyczy) lub wpisać „</w:t>
      </w:r>
      <w:r w:rsidRPr="00C20548">
        <w:rPr>
          <w:rFonts w:ascii="Arial" w:hAnsi="Arial" w:cs="Arial"/>
          <w:b/>
          <w:bCs/>
          <w:sz w:val="18"/>
          <w:szCs w:val="18"/>
        </w:rPr>
        <w:t>NIE DOTYCZY”</w:t>
      </w:r>
      <w:r w:rsidRPr="00C20548">
        <w:rPr>
          <w:rFonts w:ascii="Arial" w:hAnsi="Arial" w:cs="Arial"/>
          <w:sz w:val="18"/>
          <w:szCs w:val="18"/>
        </w:rPr>
        <w:t xml:space="preserve"> lub przekreślić miejsce wykropkowane lub cały punkt. </w:t>
      </w:r>
      <w:r>
        <w:rPr>
          <w:rFonts w:ascii="Arial" w:hAnsi="Arial" w:cs="Arial"/>
          <w:sz w:val="18"/>
          <w:szCs w:val="18"/>
        </w:rPr>
        <w:t xml:space="preserve">   </w:t>
      </w:r>
    </w:p>
    <w:p w14:paraId="2B93605D" w14:textId="3B13CB6F" w:rsid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 xml:space="preserve">W przypadku </w:t>
      </w:r>
      <w:r w:rsidR="0081455F" w:rsidRPr="00C20548">
        <w:rPr>
          <w:rFonts w:ascii="Arial" w:hAnsi="Arial" w:cs="Arial"/>
          <w:sz w:val="18"/>
          <w:szCs w:val="18"/>
        </w:rPr>
        <w:t>niewykonania</w:t>
      </w:r>
      <w:r w:rsidRPr="00C20548">
        <w:rPr>
          <w:rFonts w:ascii="Arial" w:hAnsi="Arial" w:cs="Arial"/>
          <w:sz w:val="18"/>
          <w:szCs w:val="18"/>
        </w:rPr>
        <w:t xml:space="preserve">, żadnej czynności wyżej opisanej, Zamawiający przyjmie, że nie dotyczy to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051BBEB" w14:textId="0FE7EC59" w:rsidR="00C20548" w:rsidRPr="00C20548" w:rsidRDefault="00C20548" w:rsidP="00C20548">
      <w:pPr>
        <w:pStyle w:val="Tekstpodstawowy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C20548">
        <w:rPr>
          <w:rFonts w:ascii="Arial" w:hAnsi="Arial" w:cs="Arial"/>
          <w:sz w:val="18"/>
          <w:szCs w:val="18"/>
        </w:rPr>
        <w:t>Wykonawcy.</w:t>
      </w:r>
    </w:p>
    <w:p w14:paraId="7265393D" w14:textId="77777777" w:rsidR="00C20548" w:rsidRPr="008A3DFB" w:rsidRDefault="00C20548" w:rsidP="007E3530">
      <w:pPr>
        <w:pStyle w:val="Tekstprzypisudolnego"/>
        <w:rPr>
          <w:rFonts w:ascii="Arial" w:hAnsi="Arial" w:cs="Arial"/>
          <w:b/>
          <w:b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04AE453C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9A6DBE">
      <w:rPr>
        <w:rFonts w:ascii="Arial" w:eastAsia="Arial" w:hAnsi="Arial" w:cs="Arial"/>
      </w:rPr>
      <w:t>4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49774D">
      <w:rPr>
        <w:rFonts w:ascii="Arial" w:eastAsia="Arial" w:hAnsi="Arial" w:cs="Arial"/>
      </w:rPr>
      <w:t>3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340861292">
    <w:abstractNumId w:val="1"/>
  </w:num>
  <w:num w:numId="2" w16cid:durableId="146141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1003F6"/>
    <w:rsid w:val="00106DDA"/>
    <w:rsid w:val="00130170"/>
    <w:rsid w:val="00154856"/>
    <w:rsid w:val="001C1FAB"/>
    <w:rsid w:val="001D42F5"/>
    <w:rsid w:val="001E2A94"/>
    <w:rsid w:val="0021738C"/>
    <w:rsid w:val="0028018D"/>
    <w:rsid w:val="00286A2C"/>
    <w:rsid w:val="00291DF0"/>
    <w:rsid w:val="002A2D66"/>
    <w:rsid w:val="00321D46"/>
    <w:rsid w:val="00322469"/>
    <w:rsid w:val="00395C01"/>
    <w:rsid w:val="003A249B"/>
    <w:rsid w:val="00475CCF"/>
    <w:rsid w:val="0049452C"/>
    <w:rsid w:val="0049774D"/>
    <w:rsid w:val="004A71C8"/>
    <w:rsid w:val="004D493A"/>
    <w:rsid w:val="005069AA"/>
    <w:rsid w:val="0053264E"/>
    <w:rsid w:val="00536E75"/>
    <w:rsid w:val="00542906"/>
    <w:rsid w:val="00554544"/>
    <w:rsid w:val="005C6A17"/>
    <w:rsid w:val="005D7CC6"/>
    <w:rsid w:val="005E3A50"/>
    <w:rsid w:val="006647CE"/>
    <w:rsid w:val="006716B8"/>
    <w:rsid w:val="006E3CF4"/>
    <w:rsid w:val="00714522"/>
    <w:rsid w:val="00742ADC"/>
    <w:rsid w:val="00744764"/>
    <w:rsid w:val="00763937"/>
    <w:rsid w:val="007C194F"/>
    <w:rsid w:val="007C1BB1"/>
    <w:rsid w:val="007E3530"/>
    <w:rsid w:val="0081455F"/>
    <w:rsid w:val="00825E13"/>
    <w:rsid w:val="00896091"/>
    <w:rsid w:val="008A25BD"/>
    <w:rsid w:val="008A3DFB"/>
    <w:rsid w:val="008F3B8C"/>
    <w:rsid w:val="00931716"/>
    <w:rsid w:val="00932253"/>
    <w:rsid w:val="009A6DBE"/>
    <w:rsid w:val="00A31262"/>
    <w:rsid w:val="00A9074C"/>
    <w:rsid w:val="00AC5E5A"/>
    <w:rsid w:val="00AD0352"/>
    <w:rsid w:val="00B27926"/>
    <w:rsid w:val="00C20548"/>
    <w:rsid w:val="00C21DA9"/>
    <w:rsid w:val="00C26EEF"/>
    <w:rsid w:val="00C5350F"/>
    <w:rsid w:val="00C928E8"/>
    <w:rsid w:val="00D150C6"/>
    <w:rsid w:val="00D4044E"/>
    <w:rsid w:val="00D9021C"/>
    <w:rsid w:val="00D96ACF"/>
    <w:rsid w:val="00DB03B2"/>
    <w:rsid w:val="00DB07BD"/>
    <w:rsid w:val="00DD6E69"/>
    <w:rsid w:val="00DE12B0"/>
    <w:rsid w:val="00E1329A"/>
    <w:rsid w:val="00E7476B"/>
    <w:rsid w:val="00EB08F3"/>
    <w:rsid w:val="00FB467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Marta Paszkowska</cp:lastModifiedBy>
  <cp:revision>5</cp:revision>
  <dcterms:created xsi:type="dcterms:W3CDTF">2024-05-31T07:55:00Z</dcterms:created>
  <dcterms:modified xsi:type="dcterms:W3CDTF">2024-06-21T10:44:00Z</dcterms:modified>
</cp:coreProperties>
</file>